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9618E9" w:rsidRPr="009618E9" w:rsidRDefault="009618E9" w:rsidP="009618E9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A3189D" w:rsidRPr="00CB4336" w:rsidRDefault="0061460D" w:rsidP="009618E9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т 29 мая 2020 г.</w:t>
      </w:r>
      <w:r>
        <w:rPr>
          <w:rFonts w:ascii="Times New Roman" w:hAnsi="Times New Roman"/>
          <w:b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</w:r>
      <w:r w:rsidR="002E4775" w:rsidRPr="00CB4336">
        <w:rPr>
          <w:rFonts w:ascii="Times New Roman" w:hAnsi="Times New Roman"/>
          <w:b/>
          <w:sz w:val="28"/>
          <w:szCs w:val="28"/>
        </w:rPr>
        <w:tab/>
        <w:t xml:space="preserve">       № </w:t>
      </w:r>
      <w:r>
        <w:rPr>
          <w:rFonts w:ascii="Times New Roman" w:hAnsi="Times New Roman"/>
          <w:b/>
          <w:sz w:val="28"/>
          <w:szCs w:val="28"/>
        </w:rPr>
        <w:t>225</w:t>
      </w:r>
    </w:p>
    <w:p w:rsidR="00A3189D" w:rsidRPr="00CB4336" w:rsidRDefault="00A3189D" w:rsidP="0096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CB4336" w:rsidRDefault="00A3189D" w:rsidP="009618E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CB433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433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bookmarkEnd w:id="0"/>
    </w:p>
    <w:p w:rsidR="00A3189D" w:rsidRPr="00910918" w:rsidRDefault="00A3189D" w:rsidP="0091091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A3189D" w:rsidRPr="00910918" w:rsidTr="00910918">
        <w:tc>
          <w:tcPr>
            <w:tcW w:w="5070" w:type="dxa"/>
          </w:tcPr>
          <w:p w:rsidR="00A3189D" w:rsidRPr="00910918" w:rsidRDefault="00A3189D" w:rsidP="0091091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961" w:type="dxa"/>
          </w:tcPr>
          <w:p w:rsidR="00A3189D" w:rsidRPr="00910918" w:rsidRDefault="00254647" w:rsidP="0091091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О внесении </w:t>
            </w:r>
            <w:r w:rsidR="00FD7A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дополнения</w:t>
            </w:r>
            <w:r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09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</w:t>
            </w:r>
            <w:r w:rsidR="00FD7A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решение районного Собрания</w:t>
            </w:r>
            <w:r w:rsidR="009109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путатов</w:t>
            </w:r>
            <w:r w:rsidR="00FD7A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т 21</w:t>
            </w:r>
            <w:r w:rsidR="009109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.11.</w:t>
            </w:r>
            <w:r w:rsidR="00FD7A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2005 г. № 4 «О едином налоге на вмененный доход для отдельных видов деятельности на территории муниципального образования «Карабудахкентский район»</w:t>
            </w:r>
          </w:p>
          <w:p w:rsidR="00A3189D" w:rsidRPr="00910918" w:rsidRDefault="008B220A" w:rsidP="0091091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</w:t>
            </w:r>
            <w:r w:rsidR="00EA5CDE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  <w:r w:rsidR="00910918" w:rsidRPr="00910918">
              <w:rPr>
                <w:rFonts w:ascii="Times New Roman" w:hAnsi="Times New Roman" w:cs="Times New Roman"/>
                <w:b/>
                <w:sz w:val="27"/>
                <w:szCs w:val="27"/>
              </w:rPr>
              <w:t>==</w:t>
            </w:r>
            <w:r w:rsidR="00910918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</w:p>
        </w:tc>
      </w:tr>
    </w:tbl>
    <w:p w:rsidR="00A3189D" w:rsidRPr="00910918" w:rsidRDefault="00A3189D" w:rsidP="0091091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54647" w:rsidRPr="00910918" w:rsidRDefault="00DE74C9" w:rsidP="00910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910918">
        <w:rPr>
          <w:rFonts w:ascii="Times New Roman" w:eastAsia="Times New Roman" w:hAnsi="Times New Roman" w:cs="Times New Roman"/>
          <w:sz w:val="27"/>
          <w:szCs w:val="27"/>
        </w:rPr>
        <w:t xml:space="preserve">В связи с принятыми в 2020 году законодательными и нормативными актами по поддержке малого и среднего предпринимательства и снижению налогов в связи со сложившейся эпидемиологической ситуацией в стране, в соответствии со статьями 5 и 346.31 Налогового кодекса РФ, </w:t>
      </w:r>
      <w:r w:rsidR="00254647" w:rsidRPr="00910918">
        <w:rPr>
          <w:rFonts w:ascii="Times New Roman" w:eastAsia="Times New Roman" w:hAnsi="Times New Roman" w:cs="Times New Roman"/>
          <w:sz w:val="27"/>
          <w:szCs w:val="27"/>
        </w:rPr>
        <w:t>Собрание депутатов муниципального района «Карабудахкентский район» 3-го созыва</w:t>
      </w:r>
      <w:proofErr w:type="gramEnd"/>
    </w:p>
    <w:p w:rsidR="00254647" w:rsidRPr="00910918" w:rsidRDefault="00254647" w:rsidP="009109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4647" w:rsidRPr="00910918" w:rsidRDefault="00254647" w:rsidP="009109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254647" w:rsidRPr="00910918" w:rsidRDefault="00254647" w:rsidP="009109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10918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910918" w:rsidRPr="00910918" w:rsidRDefault="00DE74C9" w:rsidP="00910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0918">
        <w:rPr>
          <w:rFonts w:ascii="Times New Roman" w:hAnsi="Times New Roman" w:cs="Times New Roman"/>
          <w:sz w:val="27"/>
          <w:szCs w:val="27"/>
        </w:rPr>
        <w:t xml:space="preserve">1. </w:t>
      </w:r>
      <w:r w:rsidR="00910918" w:rsidRPr="00910918">
        <w:rPr>
          <w:rFonts w:ascii="Times New Roman" w:hAnsi="Times New Roman" w:cs="Times New Roman"/>
          <w:sz w:val="27"/>
          <w:szCs w:val="27"/>
        </w:rPr>
        <w:t>Дополнить решение районного Собрания депутатов от 21.11.2005 г. № 4 «О едином налоге на вмененный доход для отдельных видов деятельности на территории муниципального образования «Карабудахкентский район» пунктом 3 следующего содержания:</w:t>
      </w:r>
    </w:p>
    <w:p w:rsidR="00DE74C9" w:rsidRPr="00910918" w:rsidRDefault="00910918" w:rsidP="00910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0918">
        <w:rPr>
          <w:rFonts w:ascii="Times New Roman" w:hAnsi="Times New Roman" w:cs="Times New Roman"/>
          <w:sz w:val="27"/>
          <w:szCs w:val="27"/>
        </w:rPr>
        <w:t xml:space="preserve">«3. </w:t>
      </w:r>
      <w:r w:rsidR="00DE74C9" w:rsidRPr="00910918">
        <w:rPr>
          <w:rFonts w:ascii="Times New Roman" w:hAnsi="Times New Roman" w:cs="Times New Roman"/>
          <w:sz w:val="27"/>
          <w:szCs w:val="27"/>
        </w:rPr>
        <w:t>Установить ставку единого налога на вмененный доход для отдельных видов деятельности на территории МР «Карабудахкентский район» в размере 7,5 процентов величины вмененного дохода</w:t>
      </w:r>
      <w:proofErr w:type="gramStart"/>
      <w:r w:rsidR="00DE74C9" w:rsidRPr="00910918">
        <w:rPr>
          <w:rFonts w:ascii="Times New Roman" w:hAnsi="Times New Roman" w:cs="Times New Roman"/>
          <w:sz w:val="27"/>
          <w:szCs w:val="27"/>
        </w:rPr>
        <w:t>.</w:t>
      </w:r>
      <w:r w:rsidRPr="00910918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A3189D" w:rsidRPr="00910918" w:rsidRDefault="00DE74C9" w:rsidP="00910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0918">
        <w:rPr>
          <w:rFonts w:ascii="Times New Roman" w:hAnsi="Times New Roman" w:cs="Times New Roman"/>
          <w:sz w:val="27"/>
          <w:szCs w:val="27"/>
        </w:rPr>
        <w:t xml:space="preserve">2. </w:t>
      </w:r>
      <w:r w:rsidR="00541700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A5643C" w:rsidRPr="00A5643C">
        <w:rPr>
          <w:rFonts w:ascii="Times New Roman" w:hAnsi="Times New Roman" w:cs="Times New Roman"/>
          <w:sz w:val="27"/>
          <w:szCs w:val="27"/>
        </w:rPr>
        <w:t xml:space="preserve">распространяет свое действие на отношения, возникшие </w:t>
      </w:r>
      <w:r w:rsidRPr="00910918">
        <w:rPr>
          <w:rFonts w:ascii="Times New Roman" w:hAnsi="Times New Roman" w:cs="Times New Roman"/>
          <w:sz w:val="27"/>
          <w:szCs w:val="27"/>
        </w:rPr>
        <w:t>с 1 января 2020 года.</w:t>
      </w:r>
    </w:p>
    <w:p w:rsidR="00DE74C9" w:rsidRPr="00910918" w:rsidRDefault="00DE74C9" w:rsidP="00910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0918">
        <w:rPr>
          <w:rFonts w:ascii="Times New Roman" w:hAnsi="Times New Roman" w:cs="Times New Roman"/>
          <w:sz w:val="27"/>
          <w:szCs w:val="27"/>
        </w:rPr>
        <w:t>3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910918" w:rsidRDefault="00910918" w:rsidP="00910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9304C" w:rsidRPr="00910918" w:rsidRDefault="0049304C" w:rsidP="00910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Зам. председателя Собрания депутатов </w:t>
      </w:r>
    </w:p>
    <w:p w:rsidR="00254647" w:rsidRPr="00910918" w:rsidRDefault="0049304C" w:rsidP="0091091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</w:t>
      </w:r>
      <w:r w:rsid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М.М. </w:t>
      </w:r>
      <w:proofErr w:type="spellStart"/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Вагабов</w:t>
      </w:r>
      <w:proofErr w:type="spellEnd"/>
    </w:p>
    <w:p w:rsidR="00254647" w:rsidRPr="00910918" w:rsidRDefault="00254647" w:rsidP="0091091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54647" w:rsidRPr="00910918" w:rsidRDefault="00254647" w:rsidP="0091091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A3189D" w:rsidRPr="00910918" w:rsidRDefault="00254647" w:rsidP="00910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</w:t>
      </w:r>
      <w:r w:rsid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 xml:space="preserve">М.Г. </w:t>
      </w:r>
      <w:proofErr w:type="spellStart"/>
      <w:r w:rsidRPr="00910918">
        <w:rPr>
          <w:rFonts w:ascii="Times New Roman" w:eastAsia="Times New Roman" w:hAnsi="Times New Roman" w:cs="Times New Roman"/>
          <w:b/>
          <w:sz w:val="27"/>
          <w:szCs w:val="27"/>
        </w:rPr>
        <w:t>Амиралиев</w:t>
      </w:r>
      <w:proofErr w:type="spellEnd"/>
    </w:p>
    <w:sectPr w:rsidR="00A3189D" w:rsidRPr="00910918" w:rsidSect="00910918">
      <w:headerReference w:type="default" r:id="rId8"/>
      <w:pgSz w:w="11906" w:h="16838"/>
      <w:pgMar w:top="1134" w:right="850" w:bottom="709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DA" w:rsidRDefault="009906DA" w:rsidP="00EE13AA">
      <w:pPr>
        <w:spacing w:after="0" w:line="240" w:lineRule="auto"/>
      </w:pPr>
      <w:r>
        <w:separator/>
      </w:r>
    </w:p>
  </w:endnote>
  <w:endnote w:type="continuationSeparator" w:id="0">
    <w:p w:rsidR="009906DA" w:rsidRDefault="009906D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DA" w:rsidRDefault="009906DA" w:rsidP="00EE13AA">
      <w:pPr>
        <w:spacing w:after="0" w:line="240" w:lineRule="auto"/>
      </w:pPr>
      <w:r>
        <w:separator/>
      </w:r>
    </w:p>
  </w:footnote>
  <w:footnote w:type="continuationSeparator" w:id="0">
    <w:p w:rsidR="009906DA" w:rsidRDefault="009906D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0768"/>
    <w:rsid w:val="00057040"/>
    <w:rsid w:val="00062BD5"/>
    <w:rsid w:val="00064CCA"/>
    <w:rsid w:val="00065ECB"/>
    <w:rsid w:val="00083116"/>
    <w:rsid w:val="000901E8"/>
    <w:rsid w:val="00096D40"/>
    <w:rsid w:val="000A569D"/>
    <w:rsid w:val="000E1C42"/>
    <w:rsid w:val="000E317D"/>
    <w:rsid w:val="00100A21"/>
    <w:rsid w:val="00106D8B"/>
    <w:rsid w:val="00115F23"/>
    <w:rsid w:val="00126410"/>
    <w:rsid w:val="00126424"/>
    <w:rsid w:val="00133FB9"/>
    <w:rsid w:val="001612A7"/>
    <w:rsid w:val="00163AD0"/>
    <w:rsid w:val="00164DF2"/>
    <w:rsid w:val="00167345"/>
    <w:rsid w:val="00176AD5"/>
    <w:rsid w:val="0018523C"/>
    <w:rsid w:val="00190576"/>
    <w:rsid w:val="00197514"/>
    <w:rsid w:val="001A6FED"/>
    <w:rsid w:val="001E4954"/>
    <w:rsid w:val="002018AD"/>
    <w:rsid w:val="00212E57"/>
    <w:rsid w:val="002305D5"/>
    <w:rsid w:val="00251AFB"/>
    <w:rsid w:val="00254647"/>
    <w:rsid w:val="00264487"/>
    <w:rsid w:val="00285513"/>
    <w:rsid w:val="002A4E9E"/>
    <w:rsid w:val="002C271E"/>
    <w:rsid w:val="002E4775"/>
    <w:rsid w:val="002E4897"/>
    <w:rsid w:val="00343131"/>
    <w:rsid w:val="00360C5B"/>
    <w:rsid w:val="00370F53"/>
    <w:rsid w:val="003770E1"/>
    <w:rsid w:val="003876F4"/>
    <w:rsid w:val="00394DEC"/>
    <w:rsid w:val="003B6CF0"/>
    <w:rsid w:val="003C4136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9304C"/>
    <w:rsid w:val="004A2D61"/>
    <w:rsid w:val="004C7FA7"/>
    <w:rsid w:val="004F78FA"/>
    <w:rsid w:val="00541700"/>
    <w:rsid w:val="00541D6E"/>
    <w:rsid w:val="00543DCB"/>
    <w:rsid w:val="0054468F"/>
    <w:rsid w:val="00567AF0"/>
    <w:rsid w:val="00596FC8"/>
    <w:rsid w:val="005A22F3"/>
    <w:rsid w:val="005D1ED0"/>
    <w:rsid w:val="005F736D"/>
    <w:rsid w:val="0061460D"/>
    <w:rsid w:val="00691FE5"/>
    <w:rsid w:val="006B1732"/>
    <w:rsid w:val="006B7440"/>
    <w:rsid w:val="006F1F02"/>
    <w:rsid w:val="00724240"/>
    <w:rsid w:val="00727FAA"/>
    <w:rsid w:val="007322C4"/>
    <w:rsid w:val="0073676E"/>
    <w:rsid w:val="0074166C"/>
    <w:rsid w:val="007505F2"/>
    <w:rsid w:val="00751463"/>
    <w:rsid w:val="007566D9"/>
    <w:rsid w:val="00764CA2"/>
    <w:rsid w:val="00764EFB"/>
    <w:rsid w:val="00782EB0"/>
    <w:rsid w:val="0079533C"/>
    <w:rsid w:val="007A47AE"/>
    <w:rsid w:val="007A63CD"/>
    <w:rsid w:val="007C0F4F"/>
    <w:rsid w:val="007C74D3"/>
    <w:rsid w:val="007E032C"/>
    <w:rsid w:val="00817FEF"/>
    <w:rsid w:val="008346E8"/>
    <w:rsid w:val="00860D0D"/>
    <w:rsid w:val="00883E95"/>
    <w:rsid w:val="00884C3D"/>
    <w:rsid w:val="008973FB"/>
    <w:rsid w:val="008B220A"/>
    <w:rsid w:val="008B23A2"/>
    <w:rsid w:val="008B6F01"/>
    <w:rsid w:val="008F2187"/>
    <w:rsid w:val="00900661"/>
    <w:rsid w:val="00910918"/>
    <w:rsid w:val="0092394E"/>
    <w:rsid w:val="00930653"/>
    <w:rsid w:val="00934A42"/>
    <w:rsid w:val="009618E9"/>
    <w:rsid w:val="0097131C"/>
    <w:rsid w:val="00974843"/>
    <w:rsid w:val="00980C9D"/>
    <w:rsid w:val="00981123"/>
    <w:rsid w:val="00985C89"/>
    <w:rsid w:val="009906DA"/>
    <w:rsid w:val="00991C84"/>
    <w:rsid w:val="009A1382"/>
    <w:rsid w:val="009B0E0A"/>
    <w:rsid w:val="009B273D"/>
    <w:rsid w:val="009C2248"/>
    <w:rsid w:val="009C490B"/>
    <w:rsid w:val="009C7261"/>
    <w:rsid w:val="009D755B"/>
    <w:rsid w:val="009E659D"/>
    <w:rsid w:val="00A06242"/>
    <w:rsid w:val="00A3189D"/>
    <w:rsid w:val="00A328DF"/>
    <w:rsid w:val="00A5643C"/>
    <w:rsid w:val="00A70269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074BD"/>
    <w:rsid w:val="00C113AD"/>
    <w:rsid w:val="00C1278C"/>
    <w:rsid w:val="00C15355"/>
    <w:rsid w:val="00C219F6"/>
    <w:rsid w:val="00C24671"/>
    <w:rsid w:val="00C36910"/>
    <w:rsid w:val="00C42822"/>
    <w:rsid w:val="00C47F23"/>
    <w:rsid w:val="00C534F5"/>
    <w:rsid w:val="00C54E23"/>
    <w:rsid w:val="00C54ED7"/>
    <w:rsid w:val="00C71FE5"/>
    <w:rsid w:val="00CB358D"/>
    <w:rsid w:val="00CB4336"/>
    <w:rsid w:val="00CB4B31"/>
    <w:rsid w:val="00CC5D17"/>
    <w:rsid w:val="00CD1B40"/>
    <w:rsid w:val="00CE1088"/>
    <w:rsid w:val="00CE5A99"/>
    <w:rsid w:val="00D121EC"/>
    <w:rsid w:val="00D14C9D"/>
    <w:rsid w:val="00D46B90"/>
    <w:rsid w:val="00D51268"/>
    <w:rsid w:val="00D54F6B"/>
    <w:rsid w:val="00D57B29"/>
    <w:rsid w:val="00D65592"/>
    <w:rsid w:val="00DA0625"/>
    <w:rsid w:val="00DA523A"/>
    <w:rsid w:val="00DB1414"/>
    <w:rsid w:val="00DB1884"/>
    <w:rsid w:val="00DE74C9"/>
    <w:rsid w:val="00DF0239"/>
    <w:rsid w:val="00E05666"/>
    <w:rsid w:val="00E11C6B"/>
    <w:rsid w:val="00E30A59"/>
    <w:rsid w:val="00E31213"/>
    <w:rsid w:val="00E31FC3"/>
    <w:rsid w:val="00E53149"/>
    <w:rsid w:val="00E56842"/>
    <w:rsid w:val="00E615E9"/>
    <w:rsid w:val="00E64CEF"/>
    <w:rsid w:val="00E659F8"/>
    <w:rsid w:val="00E66CDE"/>
    <w:rsid w:val="00E7025B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EF3EB8"/>
    <w:rsid w:val="00F10C8E"/>
    <w:rsid w:val="00F63FAE"/>
    <w:rsid w:val="00F74F05"/>
    <w:rsid w:val="00F776FA"/>
    <w:rsid w:val="00F95F2A"/>
    <w:rsid w:val="00FC04A5"/>
    <w:rsid w:val="00FC173B"/>
    <w:rsid w:val="00FC203F"/>
    <w:rsid w:val="00FD7A1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799-B230-4802-926C-424139A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2</cp:revision>
  <cp:lastPrinted>2020-06-04T08:04:00Z</cp:lastPrinted>
  <dcterms:created xsi:type="dcterms:W3CDTF">2016-11-07T07:25:00Z</dcterms:created>
  <dcterms:modified xsi:type="dcterms:W3CDTF">2020-06-04T08:05:00Z</dcterms:modified>
</cp:coreProperties>
</file>